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9C3" w:rsidRDefault="00BF69C3" w:rsidP="00541C5C">
      <w:pPr>
        <w:spacing w:after="0" w:line="240" w:lineRule="auto"/>
        <w:jc w:val="center"/>
        <w:rPr>
          <w:rFonts w:ascii="Arial" w:hAnsi="Arial"/>
          <w:b/>
          <w:szCs w:val="28"/>
        </w:rPr>
      </w:pPr>
    </w:p>
    <w:p w:rsidR="00541C5C" w:rsidRPr="00275544" w:rsidRDefault="00BF69C3" w:rsidP="00BA5B19">
      <w:pPr>
        <w:spacing w:after="0" w:line="240" w:lineRule="auto"/>
        <w:jc w:val="both"/>
        <w:rPr>
          <w:rFonts w:ascii="Arial" w:hAnsi="Arial"/>
        </w:rPr>
      </w:pPr>
      <w:r w:rsidRPr="00BF69C3">
        <w:rPr>
          <w:rFonts w:ascii="Arial" w:hAnsi="Arial"/>
          <w:b/>
          <w:szCs w:val="28"/>
        </w:rPr>
        <w:t xml:space="preserve">Note: </w:t>
      </w:r>
    </w:p>
    <w:p w:rsidR="005772D7" w:rsidRPr="00275544" w:rsidRDefault="00541C5C" w:rsidP="00BA5B19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Times New Roman"/>
          <w:b/>
          <w:bCs/>
          <w:szCs w:val="24"/>
          <w:u w:val="single"/>
        </w:rPr>
        <w:br w:type="page"/>
      </w:r>
    </w:p>
    <w:p w:rsidR="005772D7" w:rsidRDefault="005772D7">
      <w:pPr>
        <w:spacing w:after="0" w:line="240" w:lineRule="auto"/>
        <w:rPr>
          <w:rFonts w:ascii="Arial" w:hAnsi="Arial" w:cs="Times New Roman"/>
          <w:b/>
          <w:bCs/>
          <w:szCs w:val="24"/>
          <w:u w:val="single"/>
        </w:rPr>
      </w:pPr>
      <w:r>
        <w:rPr>
          <w:rFonts w:ascii="Arial" w:hAnsi="Arial" w:cs="Times New Roman"/>
          <w:b/>
          <w:bCs/>
          <w:szCs w:val="24"/>
          <w:u w:val="single"/>
        </w:rPr>
        <w:lastRenderedPageBreak/>
        <w:br w:type="page"/>
      </w:r>
    </w:p>
    <w:p w:rsidR="00275544" w:rsidRPr="00275544" w:rsidRDefault="00694904" w:rsidP="00694904">
      <w:pPr>
        <w:spacing w:line="240" w:lineRule="auto"/>
        <w:rPr>
          <w:rFonts w:ascii="Arial" w:hAnsi="Arial" w:cs="Times New Roman"/>
          <w:b/>
          <w:bCs/>
          <w:szCs w:val="24"/>
          <w:u w:val="single"/>
        </w:rPr>
      </w:pPr>
      <w:r>
        <w:rPr>
          <w:rFonts w:ascii="Arial" w:hAnsi="Arial" w:cs="Times New Roman"/>
          <w:b/>
          <w:bCs/>
          <w:szCs w:val="24"/>
          <w:u w:val="single"/>
        </w:rPr>
        <w:lastRenderedPageBreak/>
        <w:t>DR. OM PRAKASH</w:t>
      </w:r>
    </w:p>
    <w:p w:rsidR="00275544" w:rsidRPr="00275544" w:rsidRDefault="00275544" w:rsidP="00694904">
      <w:pPr>
        <w:spacing w:after="0" w:line="240" w:lineRule="auto"/>
        <w:rPr>
          <w:rFonts w:ascii="Arial" w:hAnsi="Arial"/>
          <w:b/>
          <w:szCs w:val="28"/>
        </w:rPr>
      </w:pPr>
      <w:r w:rsidRPr="00275544">
        <w:rPr>
          <w:rFonts w:ascii="Arial" w:hAnsi="Arial"/>
          <w:b/>
          <w:szCs w:val="28"/>
        </w:rPr>
        <w:t>Department of History</w:t>
      </w:r>
    </w:p>
    <w:p w:rsidR="00275544" w:rsidRPr="00275544" w:rsidRDefault="00275544" w:rsidP="00694904">
      <w:pPr>
        <w:spacing w:after="0" w:line="240" w:lineRule="auto"/>
        <w:rPr>
          <w:rFonts w:ascii="Arial" w:hAnsi="Arial"/>
          <w:b/>
          <w:szCs w:val="28"/>
        </w:rPr>
      </w:pPr>
      <w:r w:rsidRPr="00275544">
        <w:rPr>
          <w:rFonts w:ascii="Arial" w:hAnsi="Arial"/>
          <w:b/>
          <w:szCs w:val="28"/>
        </w:rPr>
        <w:t xml:space="preserve">CURRICULUM PLAN </w:t>
      </w:r>
    </w:p>
    <w:p w:rsidR="00275544" w:rsidRPr="00275544" w:rsidRDefault="00275544" w:rsidP="00694904">
      <w:pPr>
        <w:spacing w:after="0" w:line="240" w:lineRule="auto"/>
        <w:rPr>
          <w:rFonts w:ascii="Arial" w:hAnsi="Arial"/>
          <w:b/>
          <w:szCs w:val="28"/>
        </w:rPr>
      </w:pPr>
      <w:r w:rsidRPr="00275544">
        <w:rPr>
          <w:rFonts w:ascii="Arial" w:hAnsi="Arial"/>
          <w:b/>
          <w:szCs w:val="28"/>
        </w:rPr>
        <w:t xml:space="preserve">ODD Semester </w:t>
      </w:r>
    </w:p>
    <w:p w:rsidR="00275544" w:rsidRDefault="00D32A17" w:rsidP="00694904">
      <w:pPr>
        <w:spacing w:after="0" w:line="240" w:lineRule="auto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AUGUST 2025– DECEMBER 2025</w:t>
      </w:r>
      <w:r w:rsidR="00275544" w:rsidRPr="00275544">
        <w:rPr>
          <w:rFonts w:ascii="Arial" w:hAnsi="Arial"/>
          <w:b/>
          <w:szCs w:val="28"/>
        </w:rPr>
        <w:t>)</w:t>
      </w:r>
    </w:p>
    <w:p w:rsidR="005772D7" w:rsidRDefault="005772D7" w:rsidP="00275544">
      <w:pPr>
        <w:spacing w:after="0" w:line="240" w:lineRule="auto"/>
        <w:jc w:val="center"/>
        <w:rPr>
          <w:rFonts w:ascii="Arial" w:hAnsi="Arial"/>
          <w:b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440"/>
        <w:gridCol w:w="1620"/>
        <w:gridCol w:w="3370"/>
        <w:gridCol w:w="1537"/>
      </w:tblGrid>
      <w:tr w:rsidR="005772D7" w:rsidRPr="00275544" w:rsidTr="005772D7">
        <w:tc>
          <w:tcPr>
            <w:tcW w:w="1998" w:type="dxa"/>
          </w:tcPr>
          <w:p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275544">
              <w:rPr>
                <w:rFonts w:ascii="Arial" w:hAnsi="Arial"/>
                <w:b/>
              </w:rPr>
              <w:t>Name of paper &amp; code (Courses/Year/</w:t>
            </w:r>
            <w:r w:rsidR="00A27D5C">
              <w:rPr>
                <w:rFonts w:ascii="Arial" w:hAnsi="Arial"/>
                <w:b/>
              </w:rPr>
              <w:t xml:space="preserve"> </w:t>
            </w:r>
            <w:r w:rsidRPr="00275544">
              <w:rPr>
                <w:rFonts w:ascii="Arial" w:hAnsi="Arial"/>
                <w:b/>
              </w:rPr>
              <w:t>Semester</w:t>
            </w:r>
            <w:r w:rsidR="000B6398">
              <w:rPr>
                <w:rFonts w:ascii="Arial" w:hAnsi="Arial"/>
                <w:b/>
              </w:rPr>
              <w:t xml:space="preserve"> 1st</w:t>
            </w:r>
            <w:r w:rsidRPr="00275544">
              <w:rPr>
                <w:rFonts w:ascii="Arial" w:hAnsi="Arial"/>
                <w:b/>
              </w:rPr>
              <w:t>)</w:t>
            </w:r>
          </w:p>
        </w:tc>
        <w:tc>
          <w:tcPr>
            <w:tcW w:w="7967" w:type="dxa"/>
            <w:gridSpan w:val="4"/>
          </w:tcPr>
          <w:p w:rsidR="005772D7" w:rsidRPr="00275544" w:rsidRDefault="00AD5D49" w:rsidP="00AD5D49">
            <w:pPr>
              <w:spacing w:line="240" w:lineRule="auto"/>
              <w:rPr>
                <w:rFonts w:ascii="Arial" w:hAnsi="Arial" w:cs="Times New Roman"/>
                <w:b/>
                <w:szCs w:val="24"/>
              </w:rPr>
            </w:pPr>
            <w:r>
              <w:rPr>
                <w:rFonts w:ascii="Arial" w:hAnsi="Arial" w:cs="Verdana,Bold"/>
                <w:b/>
                <w:bCs/>
                <w:szCs w:val="23"/>
              </w:rPr>
              <w:t>DSC-2, ANCIENT  SOCIETIES</w:t>
            </w:r>
          </w:p>
        </w:tc>
      </w:tr>
      <w:tr w:rsidR="005772D7" w:rsidRPr="00275544" w:rsidTr="00A27D5C">
        <w:tc>
          <w:tcPr>
            <w:tcW w:w="1998" w:type="dxa"/>
          </w:tcPr>
          <w:p w:rsidR="005772D7" w:rsidRPr="00275544" w:rsidRDefault="00AD5D49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Verdana,Bold"/>
                <w:b/>
                <w:bCs/>
                <w:szCs w:val="23"/>
              </w:rPr>
              <w:t>DSC- 2, ANCIENT  SOCIETIES</w:t>
            </w:r>
          </w:p>
        </w:tc>
        <w:tc>
          <w:tcPr>
            <w:tcW w:w="1440" w:type="dxa"/>
          </w:tcPr>
          <w:p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275544">
              <w:rPr>
                <w:rFonts w:ascii="Arial" w:hAnsi="Arial"/>
                <w:b/>
              </w:rPr>
              <w:t>Allocation of lectures</w:t>
            </w:r>
          </w:p>
        </w:tc>
        <w:tc>
          <w:tcPr>
            <w:tcW w:w="1620" w:type="dxa"/>
          </w:tcPr>
          <w:p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275544">
              <w:rPr>
                <w:rFonts w:ascii="Arial" w:hAnsi="Arial"/>
                <w:b/>
              </w:rPr>
              <w:t>Monthwise schedules followed by the Department</w:t>
            </w:r>
          </w:p>
        </w:tc>
        <w:tc>
          <w:tcPr>
            <w:tcW w:w="3370" w:type="dxa"/>
          </w:tcPr>
          <w:p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275544">
              <w:rPr>
                <w:rFonts w:ascii="Arial" w:hAnsi="Arial"/>
                <w:b/>
              </w:rPr>
              <w:t>Main feature</w:t>
            </w:r>
            <w:r w:rsidR="0079404C">
              <w:rPr>
                <w:rFonts w:ascii="Arial" w:hAnsi="Arial"/>
                <w:b/>
              </w:rPr>
              <w:t>s</w:t>
            </w:r>
          </w:p>
        </w:tc>
        <w:tc>
          <w:tcPr>
            <w:tcW w:w="1537" w:type="dxa"/>
          </w:tcPr>
          <w:p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275544">
              <w:rPr>
                <w:rFonts w:ascii="Arial" w:hAnsi="Arial"/>
                <w:b/>
              </w:rPr>
              <w:t>Assignment/ Project /Test</w:t>
            </w:r>
          </w:p>
        </w:tc>
      </w:tr>
      <w:tr w:rsidR="005772D7" w:rsidRPr="00275544" w:rsidTr="00A27D5C">
        <w:tc>
          <w:tcPr>
            <w:tcW w:w="1998" w:type="dxa"/>
          </w:tcPr>
          <w:p w:rsidR="005772D7" w:rsidRPr="00275544" w:rsidRDefault="005772D7" w:rsidP="006F30FA">
            <w:pPr>
              <w:spacing w:line="240" w:lineRule="auto"/>
              <w:rPr>
                <w:rFonts w:ascii="Arial" w:hAnsi="Arial" w:cs="Verdana,Bold"/>
                <w:b/>
                <w:bCs/>
                <w:szCs w:val="23"/>
              </w:rPr>
            </w:pPr>
          </w:p>
        </w:tc>
        <w:tc>
          <w:tcPr>
            <w:tcW w:w="1440" w:type="dxa"/>
          </w:tcPr>
          <w:p w:rsidR="005772D7" w:rsidRPr="00275544" w:rsidRDefault="00D32A17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620" w:type="dxa"/>
          </w:tcPr>
          <w:p w:rsidR="005772D7" w:rsidRPr="00275544" w:rsidRDefault="00D32A17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UGUST, 1</w:t>
            </w:r>
            <w:r w:rsidR="00AB4D7D">
              <w:rPr>
                <w:rFonts w:ascii="Arial" w:hAnsi="Arial"/>
              </w:rPr>
              <w:t>,</w:t>
            </w:r>
            <w:r w:rsidR="0079404C">
              <w:rPr>
                <w:rFonts w:ascii="Arial" w:hAnsi="Arial"/>
              </w:rPr>
              <w:t xml:space="preserve"> 202</w:t>
            </w:r>
            <w:r>
              <w:rPr>
                <w:rFonts w:ascii="Arial" w:hAnsi="Arial"/>
              </w:rPr>
              <w:t>5 TO 16 AUGUST</w:t>
            </w:r>
            <w:r w:rsidR="00AB4D7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2025</w:t>
            </w:r>
            <w:r w:rsidR="000B6398">
              <w:rPr>
                <w:rFonts w:ascii="Arial" w:hAnsi="Arial"/>
              </w:rPr>
              <w:t xml:space="preserve">, </w:t>
            </w:r>
          </w:p>
        </w:tc>
        <w:tc>
          <w:tcPr>
            <w:tcW w:w="3370" w:type="dxa"/>
          </w:tcPr>
          <w:p w:rsidR="005772D7" w:rsidRPr="00AD5D49" w:rsidRDefault="00AD5D49" w:rsidP="00AD5D49">
            <w:pPr>
              <w:spacing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UNIT 1, DEFINING CIVILIZATION, SOURCE AND HISTORIOGRAPHY, URBAN REVOLUTION AND BRONZE AGE,DEBATING METAL TECHNOLOGY</w:t>
            </w:r>
          </w:p>
        </w:tc>
        <w:tc>
          <w:tcPr>
            <w:tcW w:w="1537" w:type="dxa"/>
          </w:tcPr>
          <w:p w:rsidR="005772D7" w:rsidRDefault="00D32A17" w:rsidP="006F30FA">
            <w:pPr>
              <w:spacing w:line="240" w:lineRule="auto"/>
              <w:rPr>
                <w:rFonts w:ascii="Arial" w:eastAsia="Calibri" w:hAnsi="Arial" w:cs="Times New Roman"/>
                <w:bCs/>
                <w:szCs w:val="24"/>
                <w:lang w:val="en-US"/>
              </w:rPr>
            </w:pPr>
            <w:r>
              <w:rPr>
                <w:rFonts w:ascii="Arial" w:eastAsia="Calibri" w:hAnsi="Arial" w:cs="Times New Roman"/>
                <w:bCs/>
                <w:szCs w:val="24"/>
                <w:lang w:val="en-US"/>
              </w:rPr>
              <w:t>ONE</w:t>
            </w:r>
            <w:r w:rsidR="00B93969">
              <w:rPr>
                <w:rFonts w:ascii="Arial" w:eastAsia="Calibri" w:hAnsi="Arial" w:cs="Times New Roman"/>
                <w:bCs/>
                <w:szCs w:val="24"/>
                <w:lang w:val="en-US"/>
              </w:rPr>
              <w:t xml:space="preserve"> </w:t>
            </w:r>
            <w:r w:rsidR="005772D7" w:rsidRPr="00275544">
              <w:rPr>
                <w:rFonts w:ascii="Arial" w:eastAsia="Calibri" w:hAnsi="Arial" w:cs="Times New Roman"/>
                <w:bCs/>
                <w:szCs w:val="24"/>
                <w:lang w:val="en-US"/>
              </w:rPr>
              <w:t>Assignment</w:t>
            </w:r>
          </w:p>
          <w:p w:rsidR="00D32A17" w:rsidRPr="00B93969" w:rsidRDefault="00D32A17" w:rsidP="006F30FA">
            <w:pPr>
              <w:spacing w:line="240" w:lineRule="auto"/>
              <w:rPr>
                <w:rFonts w:ascii="Arial" w:eastAsia="Calibri" w:hAnsi="Arial" w:cs="Times New Roman"/>
                <w:bCs/>
                <w:szCs w:val="24"/>
                <w:lang w:val="en-US"/>
              </w:rPr>
            </w:pPr>
            <w:r>
              <w:rPr>
                <w:rFonts w:ascii="Arial" w:eastAsia="Calibri" w:hAnsi="Arial" w:cs="Times New Roman"/>
                <w:bCs/>
                <w:szCs w:val="24"/>
                <w:lang w:val="en-US"/>
              </w:rPr>
              <w:t>ONE TEST</w:t>
            </w:r>
            <w:bookmarkStart w:id="0" w:name="_GoBack"/>
            <w:bookmarkEnd w:id="0"/>
          </w:p>
        </w:tc>
      </w:tr>
      <w:tr w:rsidR="005772D7" w:rsidRPr="00275544" w:rsidTr="00A27D5C">
        <w:tc>
          <w:tcPr>
            <w:tcW w:w="1998" w:type="dxa"/>
          </w:tcPr>
          <w:p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  <w:r w:rsidRPr="00275544">
              <w:rPr>
                <w:rFonts w:ascii="Arial" w:hAnsi="Arial" w:cs="Arial"/>
                <w:bCs/>
                <w:szCs w:val="24"/>
                <w:lang w:val="en-US"/>
              </w:rPr>
              <w:t xml:space="preserve"> </w:t>
            </w:r>
          </w:p>
          <w:p w:rsidR="005772D7" w:rsidRPr="00275544" w:rsidRDefault="005772D7" w:rsidP="006F30FA">
            <w:pPr>
              <w:spacing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5772D7" w:rsidRPr="00275544" w:rsidRDefault="00D32A17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1620" w:type="dxa"/>
          </w:tcPr>
          <w:p w:rsidR="005772D7" w:rsidRPr="00C01B0C" w:rsidRDefault="00D32A17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 w:cs="Verdana,Bold"/>
                <w:bCs/>
                <w:szCs w:val="23"/>
              </w:rPr>
              <w:t>SEPTEMBER 17, 2025</w:t>
            </w:r>
            <w:r w:rsidR="000B6398">
              <w:rPr>
                <w:rFonts w:ascii="Arial" w:hAnsi="Arial" w:cs="Verdana,Bold"/>
                <w:bCs/>
                <w:szCs w:val="23"/>
              </w:rPr>
              <w:t xml:space="preserve"> TO SEPTEMBER 30, 202</w:t>
            </w:r>
            <w:r>
              <w:rPr>
                <w:rFonts w:ascii="Arial" w:hAnsi="Arial" w:cs="Verdana,Bold"/>
                <w:bCs/>
                <w:szCs w:val="23"/>
              </w:rPr>
              <w:t>5</w:t>
            </w:r>
          </w:p>
        </w:tc>
        <w:tc>
          <w:tcPr>
            <w:tcW w:w="3370" w:type="dxa"/>
          </w:tcPr>
          <w:p w:rsidR="005772D7" w:rsidRPr="00AD5D49" w:rsidRDefault="00AD5D49" w:rsidP="00AD5D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UNIT 2, BRONZE AGE CIVILIZATION- INDIA/CHINA (SHANG DYNASTY)</w:t>
            </w:r>
          </w:p>
        </w:tc>
        <w:tc>
          <w:tcPr>
            <w:tcW w:w="1537" w:type="dxa"/>
          </w:tcPr>
          <w:p w:rsidR="005772D7" w:rsidRPr="00275544" w:rsidRDefault="005772D7" w:rsidP="006F30FA">
            <w:pPr>
              <w:spacing w:line="240" w:lineRule="auto"/>
              <w:rPr>
                <w:rFonts w:ascii="Arial" w:hAnsi="Arial"/>
              </w:rPr>
            </w:pPr>
          </w:p>
        </w:tc>
      </w:tr>
      <w:tr w:rsidR="005772D7" w:rsidRPr="00275544" w:rsidTr="00A27D5C">
        <w:tc>
          <w:tcPr>
            <w:tcW w:w="1998" w:type="dxa"/>
          </w:tcPr>
          <w:p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5772D7" w:rsidRPr="00275544" w:rsidRDefault="000B6398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D32A17">
              <w:rPr>
                <w:rFonts w:ascii="Arial" w:hAnsi="Arial"/>
              </w:rPr>
              <w:t>3</w:t>
            </w:r>
          </w:p>
        </w:tc>
        <w:tc>
          <w:tcPr>
            <w:tcW w:w="1620" w:type="dxa"/>
          </w:tcPr>
          <w:p w:rsidR="005772D7" w:rsidRPr="00C01B0C" w:rsidRDefault="000B6398" w:rsidP="006F30FA">
            <w:pPr>
              <w:spacing w:line="240" w:lineRule="auto"/>
              <w:rPr>
                <w:rFonts w:ascii="Arial" w:hAnsi="Arial" w:cs="Verdana,Bold"/>
                <w:bCs/>
                <w:szCs w:val="23"/>
              </w:rPr>
            </w:pPr>
            <w:r>
              <w:rPr>
                <w:rFonts w:ascii="Arial" w:hAnsi="Arial" w:cs="Verdana,Bold"/>
                <w:bCs/>
                <w:szCs w:val="23"/>
              </w:rPr>
              <w:t>OCTOBER 202</w:t>
            </w:r>
            <w:r w:rsidR="00D32A17">
              <w:rPr>
                <w:rFonts w:ascii="Arial" w:hAnsi="Arial" w:cs="Verdana,Bold"/>
                <w:bCs/>
                <w:szCs w:val="23"/>
              </w:rPr>
              <w:t>5</w:t>
            </w:r>
          </w:p>
        </w:tc>
        <w:tc>
          <w:tcPr>
            <w:tcW w:w="3370" w:type="dxa"/>
          </w:tcPr>
          <w:p w:rsidR="005772D7" w:rsidRPr="00275544" w:rsidRDefault="00AD5D49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IT 3, BRONZE AGE CIVILIZATIONS- </w:t>
            </w:r>
            <w:proofErr w:type="gramStart"/>
            <w:r>
              <w:rPr>
                <w:rFonts w:ascii="Arial" w:hAnsi="Arial"/>
              </w:rPr>
              <w:t>MESOPOTAMIA(</w:t>
            </w:r>
            <w:proofErr w:type="gramEnd"/>
            <w:r>
              <w:rPr>
                <w:rFonts w:ascii="Arial" w:hAnsi="Arial"/>
              </w:rPr>
              <w:t>SUMERIAN AND AKKADIAN PERIOD) , (OLD KINGDOM), ECOLOGICAL CONTEXT, KINGSHIP AND STATE,SOCIAL PATTERN AND ECONOMY</w:t>
            </w:r>
            <w:r w:rsidR="001A605A">
              <w:rPr>
                <w:rFonts w:ascii="Arial" w:hAnsi="Arial"/>
              </w:rPr>
              <w:t>, ART RELIGION AND CULTURE.</w:t>
            </w:r>
          </w:p>
        </w:tc>
        <w:tc>
          <w:tcPr>
            <w:tcW w:w="1537" w:type="dxa"/>
          </w:tcPr>
          <w:p w:rsidR="005772D7" w:rsidRPr="00275544" w:rsidRDefault="005772D7" w:rsidP="006F30FA">
            <w:pPr>
              <w:spacing w:line="240" w:lineRule="auto"/>
              <w:rPr>
                <w:rFonts w:ascii="Arial" w:hAnsi="Arial"/>
              </w:rPr>
            </w:pPr>
          </w:p>
        </w:tc>
      </w:tr>
      <w:tr w:rsidR="005772D7" w:rsidRPr="00275544" w:rsidTr="00A27D5C">
        <w:tc>
          <w:tcPr>
            <w:tcW w:w="1998" w:type="dxa"/>
          </w:tcPr>
          <w:p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5772D7" w:rsidRPr="00275544" w:rsidRDefault="00D32A17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1620" w:type="dxa"/>
          </w:tcPr>
          <w:p w:rsidR="005772D7" w:rsidRDefault="000B6398" w:rsidP="006F30FA">
            <w:pPr>
              <w:spacing w:line="240" w:lineRule="auto"/>
              <w:rPr>
                <w:rFonts w:ascii="Arial" w:hAnsi="Arial" w:cs="Verdana,Bold"/>
                <w:bCs/>
                <w:szCs w:val="23"/>
              </w:rPr>
            </w:pPr>
            <w:r>
              <w:rPr>
                <w:rFonts w:ascii="Arial" w:hAnsi="Arial" w:cs="Verdana,Bold"/>
                <w:bCs/>
                <w:szCs w:val="23"/>
              </w:rPr>
              <w:t>NOVEMBER</w:t>
            </w:r>
            <w:r w:rsidR="00D32A17">
              <w:rPr>
                <w:rFonts w:ascii="Arial" w:hAnsi="Arial" w:cs="Verdana,Bold"/>
                <w:bCs/>
                <w:szCs w:val="23"/>
              </w:rPr>
              <w:t xml:space="preserve"> 1 TO NOVEMBER 14, 2025</w:t>
            </w:r>
          </w:p>
          <w:p w:rsidR="00D32A17" w:rsidRPr="00C01B0C" w:rsidRDefault="00D32A17" w:rsidP="006F30FA">
            <w:pPr>
              <w:spacing w:line="240" w:lineRule="auto"/>
              <w:rPr>
                <w:rFonts w:ascii="Arial" w:hAnsi="Arial" w:cs="Verdana,Bold"/>
                <w:bCs/>
                <w:szCs w:val="23"/>
              </w:rPr>
            </w:pPr>
          </w:p>
        </w:tc>
        <w:tc>
          <w:tcPr>
            <w:tcW w:w="3370" w:type="dxa"/>
          </w:tcPr>
          <w:p w:rsidR="005772D7" w:rsidRPr="001A605A" w:rsidRDefault="001A605A" w:rsidP="0088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bCs/>
                <w:szCs w:val="21"/>
                <w:lang w:val="en-US"/>
              </w:rPr>
            </w:pPr>
            <w:r>
              <w:rPr>
                <w:rFonts w:ascii="Arial" w:hAnsi="Arial" w:cs="Times New Roman"/>
                <w:bCs/>
                <w:szCs w:val="21"/>
                <w:lang w:val="en-US"/>
              </w:rPr>
              <w:t>UNIT -4, BRONZE AGE CIVILIZATIONS- MIN</w:t>
            </w:r>
            <w:r w:rsidR="00884CC7">
              <w:rPr>
                <w:rFonts w:ascii="Arial" w:hAnsi="Arial" w:cs="Times New Roman"/>
                <w:bCs/>
                <w:szCs w:val="21"/>
                <w:lang w:val="en-US"/>
              </w:rPr>
              <w:t>OAN/MYCENEAN,ECOLOGICAL CONTEXT</w:t>
            </w:r>
            <w:r>
              <w:rPr>
                <w:rFonts w:ascii="Arial" w:hAnsi="Arial" w:cs="Times New Roman"/>
                <w:bCs/>
                <w:szCs w:val="21"/>
                <w:lang w:val="en-US"/>
              </w:rPr>
              <w:t>-</w:t>
            </w:r>
          </w:p>
        </w:tc>
        <w:tc>
          <w:tcPr>
            <w:tcW w:w="1537" w:type="dxa"/>
          </w:tcPr>
          <w:p w:rsidR="005772D7" w:rsidRPr="00275544" w:rsidRDefault="005772D7" w:rsidP="006F30FA">
            <w:pPr>
              <w:spacing w:line="240" w:lineRule="auto"/>
              <w:rPr>
                <w:rFonts w:ascii="Arial" w:hAnsi="Arial"/>
              </w:rPr>
            </w:pPr>
          </w:p>
        </w:tc>
      </w:tr>
      <w:tr w:rsidR="00A27D5C" w:rsidRPr="00275544" w:rsidTr="00A27D5C">
        <w:tc>
          <w:tcPr>
            <w:tcW w:w="1998" w:type="dxa"/>
          </w:tcPr>
          <w:p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5772D7" w:rsidRPr="00275544" w:rsidRDefault="00D32A17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1620" w:type="dxa"/>
          </w:tcPr>
          <w:p w:rsidR="005772D7" w:rsidRPr="00C01B0C" w:rsidRDefault="00D32A17" w:rsidP="006F30FA">
            <w:pPr>
              <w:spacing w:line="240" w:lineRule="auto"/>
              <w:rPr>
                <w:rFonts w:ascii="Arial" w:hAnsi="Arial" w:cs="Verdana,Bold"/>
                <w:bCs/>
                <w:szCs w:val="23"/>
              </w:rPr>
            </w:pPr>
            <w:r>
              <w:rPr>
                <w:rFonts w:ascii="Arial" w:hAnsi="Arial" w:cs="Verdana,Bold"/>
                <w:bCs/>
                <w:szCs w:val="23"/>
              </w:rPr>
              <w:t>NOVE</w:t>
            </w:r>
            <w:r w:rsidR="000B6398">
              <w:rPr>
                <w:rFonts w:ascii="Arial" w:hAnsi="Arial" w:cs="Verdana,Bold"/>
                <w:bCs/>
                <w:szCs w:val="23"/>
              </w:rPr>
              <w:t xml:space="preserve">MBER </w:t>
            </w:r>
            <w:r>
              <w:rPr>
                <w:rFonts w:ascii="Arial" w:hAnsi="Arial" w:cs="Verdana,Bold"/>
                <w:bCs/>
                <w:szCs w:val="23"/>
              </w:rPr>
              <w:t xml:space="preserve">16 TO NOVEMBER 27, </w:t>
            </w:r>
            <w:r w:rsidR="00694904">
              <w:rPr>
                <w:rFonts w:ascii="Arial" w:hAnsi="Arial" w:cs="Verdana,Bold"/>
                <w:bCs/>
                <w:szCs w:val="23"/>
              </w:rPr>
              <w:t>202</w:t>
            </w:r>
            <w:r>
              <w:rPr>
                <w:rFonts w:ascii="Arial" w:hAnsi="Arial" w:cs="Verdana,Bold"/>
                <w:bCs/>
                <w:szCs w:val="23"/>
              </w:rPr>
              <w:t>5</w:t>
            </w:r>
          </w:p>
        </w:tc>
        <w:tc>
          <w:tcPr>
            <w:tcW w:w="3370" w:type="dxa"/>
          </w:tcPr>
          <w:p w:rsidR="005772D7" w:rsidRPr="00275544" w:rsidRDefault="001A605A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bCs/>
                <w:szCs w:val="21"/>
                <w:lang w:val="en-US"/>
              </w:rPr>
            </w:pPr>
            <w:r>
              <w:rPr>
                <w:rFonts w:ascii="Arial" w:hAnsi="Arial" w:cs="Times New Roman"/>
                <w:bCs/>
                <w:szCs w:val="21"/>
                <w:lang w:val="en-US"/>
              </w:rPr>
              <w:t>KINGSHIP, AND STATE, SOCIAL PATTERN AND ECONOMY ART, RELIGION AND CULTURE</w:t>
            </w:r>
          </w:p>
        </w:tc>
        <w:tc>
          <w:tcPr>
            <w:tcW w:w="1537" w:type="dxa"/>
          </w:tcPr>
          <w:p w:rsidR="005772D7" w:rsidRPr="00275544" w:rsidRDefault="005772D7" w:rsidP="006F30FA">
            <w:pPr>
              <w:spacing w:line="240" w:lineRule="auto"/>
              <w:rPr>
                <w:rFonts w:ascii="Arial" w:hAnsi="Arial"/>
              </w:rPr>
            </w:pPr>
          </w:p>
        </w:tc>
      </w:tr>
    </w:tbl>
    <w:p w:rsidR="00CC17D4" w:rsidRDefault="00CC17D4" w:rsidP="00275544">
      <w:pPr>
        <w:spacing w:line="240" w:lineRule="auto"/>
        <w:rPr>
          <w:rFonts w:ascii="Arial" w:hAnsi="Arial"/>
        </w:rPr>
      </w:pPr>
    </w:p>
    <w:p w:rsidR="00BA5B19" w:rsidRDefault="00CC17D4" w:rsidP="00BA5B19">
      <w:pPr>
        <w:spacing w:after="0" w:line="240" w:lineRule="auto"/>
        <w:rPr>
          <w:rFonts w:ascii="Arial" w:hAnsi="Arial"/>
          <w:b/>
          <w:szCs w:val="28"/>
        </w:rPr>
      </w:pPr>
      <w:r>
        <w:rPr>
          <w:rFonts w:ascii="Arial" w:hAnsi="Arial"/>
        </w:rPr>
        <w:br w:type="page"/>
      </w:r>
    </w:p>
    <w:p w:rsidR="00CC17D4" w:rsidRPr="00BF69C3" w:rsidRDefault="00CC17D4" w:rsidP="00CC17D4">
      <w:pPr>
        <w:spacing w:after="0" w:line="480" w:lineRule="auto"/>
        <w:jc w:val="both"/>
        <w:rPr>
          <w:rFonts w:ascii="Arial" w:hAnsi="Arial"/>
          <w:szCs w:val="28"/>
        </w:rPr>
      </w:pPr>
    </w:p>
    <w:p w:rsidR="00CC17D4" w:rsidRPr="00275544" w:rsidRDefault="00CC17D4" w:rsidP="00CC17D4">
      <w:pPr>
        <w:spacing w:line="240" w:lineRule="auto"/>
        <w:rPr>
          <w:rFonts w:ascii="Arial" w:hAnsi="Arial"/>
        </w:rPr>
      </w:pPr>
    </w:p>
    <w:sectPr w:rsidR="00CC17D4" w:rsidRPr="00275544" w:rsidSect="005772D7"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44"/>
    <w:rsid w:val="000178FC"/>
    <w:rsid w:val="00026F06"/>
    <w:rsid w:val="000777FF"/>
    <w:rsid w:val="000B6398"/>
    <w:rsid w:val="000C3914"/>
    <w:rsid w:val="00136E21"/>
    <w:rsid w:val="00150755"/>
    <w:rsid w:val="00155E12"/>
    <w:rsid w:val="001A605A"/>
    <w:rsid w:val="001B390E"/>
    <w:rsid w:val="001D2572"/>
    <w:rsid w:val="001D4665"/>
    <w:rsid w:val="001F5513"/>
    <w:rsid w:val="002219C2"/>
    <w:rsid w:val="00275544"/>
    <w:rsid w:val="00284A10"/>
    <w:rsid w:val="00294782"/>
    <w:rsid w:val="002F13EA"/>
    <w:rsid w:val="00310A4D"/>
    <w:rsid w:val="003414F3"/>
    <w:rsid w:val="003B769F"/>
    <w:rsid w:val="003D69C8"/>
    <w:rsid w:val="003F2307"/>
    <w:rsid w:val="00414553"/>
    <w:rsid w:val="00445D15"/>
    <w:rsid w:val="004610CD"/>
    <w:rsid w:val="004B1163"/>
    <w:rsid w:val="004B522D"/>
    <w:rsid w:val="004F0016"/>
    <w:rsid w:val="004F7C68"/>
    <w:rsid w:val="00505C0D"/>
    <w:rsid w:val="00516BB8"/>
    <w:rsid w:val="00541C5C"/>
    <w:rsid w:val="0055628A"/>
    <w:rsid w:val="005772D7"/>
    <w:rsid w:val="00694904"/>
    <w:rsid w:val="006C696C"/>
    <w:rsid w:val="00707B8F"/>
    <w:rsid w:val="00717D66"/>
    <w:rsid w:val="00734CC9"/>
    <w:rsid w:val="007435D4"/>
    <w:rsid w:val="0079404C"/>
    <w:rsid w:val="007A28BD"/>
    <w:rsid w:val="007C0394"/>
    <w:rsid w:val="007F46C8"/>
    <w:rsid w:val="00815EBF"/>
    <w:rsid w:val="00861139"/>
    <w:rsid w:val="00872D95"/>
    <w:rsid w:val="00884CC7"/>
    <w:rsid w:val="008D2311"/>
    <w:rsid w:val="008E04B9"/>
    <w:rsid w:val="009002B4"/>
    <w:rsid w:val="00951DD3"/>
    <w:rsid w:val="00975D13"/>
    <w:rsid w:val="0098680A"/>
    <w:rsid w:val="009877F9"/>
    <w:rsid w:val="009917AC"/>
    <w:rsid w:val="009B6988"/>
    <w:rsid w:val="009D50B7"/>
    <w:rsid w:val="00A2546B"/>
    <w:rsid w:val="00A26E2E"/>
    <w:rsid w:val="00A27D5C"/>
    <w:rsid w:val="00A32EF1"/>
    <w:rsid w:val="00A64B5F"/>
    <w:rsid w:val="00A9520D"/>
    <w:rsid w:val="00AB4D7D"/>
    <w:rsid w:val="00AB68F8"/>
    <w:rsid w:val="00AC497F"/>
    <w:rsid w:val="00AD5D49"/>
    <w:rsid w:val="00B038FB"/>
    <w:rsid w:val="00B46A27"/>
    <w:rsid w:val="00B85443"/>
    <w:rsid w:val="00B93969"/>
    <w:rsid w:val="00BA5B19"/>
    <w:rsid w:val="00BB3D2C"/>
    <w:rsid w:val="00BF69C3"/>
    <w:rsid w:val="00C01B0C"/>
    <w:rsid w:val="00C14502"/>
    <w:rsid w:val="00C27325"/>
    <w:rsid w:val="00C62A58"/>
    <w:rsid w:val="00C64F94"/>
    <w:rsid w:val="00CA009C"/>
    <w:rsid w:val="00CA03FB"/>
    <w:rsid w:val="00CC17D4"/>
    <w:rsid w:val="00CF0536"/>
    <w:rsid w:val="00D04608"/>
    <w:rsid w:val="00D10A1D"/>
    <w:rsid w:val="00D27C42"/>
    <w:rsid w:val="00D32A17"/>
    <w:rsid w:val="00D4453B"/>
    <w:rsid w:val="00D61D68"/>
    <w:rsid w:val="00D912CF"/>
    <w:rsid w:val="00E06716"/>
    <w:rsid w:val="00E07132"/>
    <w:rsid w:val="00E255EA"/>
    <w:rsid w:val="00E46251"/>
    <w:rsid w:val="00E51D94"/>
    <w:rsid w:val="00E77F25"/>
    <w:rsid w:val="00EC0830"/>
    <w:rsid w:val="00F178E6"/>
    <w:rsid w:val="00F300AA"/>
    <w:rsid w:val="00F3714D"/>
    <w:rsid w:val="00F37539"/>
    <w:rsid w:val="00F41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3384C9-2474-43D4-93F0-7EC33FCB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5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55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54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26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6F06"/>
    <w:rPr>
      <w:rFonts w:ascii="Segoe UI" w:eastAsiaTheme="minorHAnsi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6CBE-B4C7-41DB-B16D-CD017E1B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</Words>
  <Characters>904</Characters>
  <Application>Microsoft Office Word</Application>
  <DocSecurity>0</DocSecurity>
  <Lines>10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</dc:creator>
  <cp:lastModifiedBy>Microsoft account</cp:lastModifiedBy>
  <cp:revision>2</cp:revision>
  <cp:lastPrinted>2023-10-24T14:45:00Z</cp:lastPrinted>
  <dcterms:created xsi:type="dcterms:W3CDTF">2025-09-24T13:35:00Z</dcterms:created>
  <dcterms:modified xsi:type="dcterms:W3CDTF">2025-09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c3b989c5b344505df76b6238543ff8157a61e5e646269bb6d047273fbc00c1</vt:lpwstr>
  </property>
</Properties>
</file>